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6D1543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6D1543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940C0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3940C0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-2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6D1543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6D1543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-7.6pt;margin-top:.85pt;width:.05pt;height:224.55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6D1543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-7.6pt;margin-top:.8pt;width:126.3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6B4A4E" w:rsidP="006B4A4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6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6B4A4E" w:rsidRDefault="00323C9C" w:rsidP="006B4A4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6B4A4E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6B4A4E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6B4A4E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6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6B4A4E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DA4C51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0908</wp:posOffset>
            </wp:positionH>
            <wp:positionV relativeFrom="paragraph">
              <wp:posOffset>56177</wp:posOffset>
            </wp:positionV>
            <wp:extent cx="6108572" cy="4595751"/>
            <wp:effectExtent l="19050" t="0" r="6478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895" cy="46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6D1543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1" style="position:absolute;left:0;text-align:left;margin-left:62.05pt;margin-top:5.25pt;width:43pt;height:32.7pt;z-index:251684864" coordsize="860,654" path="m215,l,467,215,654,860,626,393,280,215,xe" fillcolor="red" strokeweight="1.5pt">
            <v:path arrowok="t"/>
          </v:shape>
        </w:pict>
      </w:r>
    </w:p>
    <w:p w:rsidR="00323C9C" w:rsidRDefault="006D1543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6D1543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.2pt;margin-top:5.1pt;width:69.6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0B041A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6B4A4E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6B4A4E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56225" cy="4505325"/>
            <wp:effectExtent l="1905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6B4A4E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6B4A4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3940C0" w:rsidRPr="003940C0" w:rsidTr="003940C0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04-2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3 02 06:0002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6 га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87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5 км</w:t>
            </w:r>
          </w:p>
        </w:tc>
      </w:tr>
      <w:tr w:rsidR="003940C0" w:rsidRPr="003940C0" w:rsidTr="003940C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3940C0" w:rsidRPr="003940C0" w:rsidTr="003940C0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0  км  от трассы "Р114"и в 3,6 км от трассы "М6"  700м западнее д.Зубово. Подъезд к участку - асфальтированная  дорога.</w:t>
            </w:r>
          </w:p>
        </w:tc>
      </w:tr>
      <w:tr w:rsidR="003940C0" w:rsidRPr="003940C0" w:rsidTr="003940C0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неправильной формы, рельеф умеренный, на участке есть островок ГЛФ, пригоден для с/х пр-ва,  пригоден для дев-та.</w:t>
            </w:r>
          </w:p>
        </w:tc>
      </w:tr>
      <w:tr w:rsidR="003940C0" w:rsidRPr="003940C0" w:rsidTr="003940C0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940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асф дорогой, с востока с асф дорогой, с трассой Р114, с запада с асф дорогой</w:t>
            </w:r>
          </w:p>
        </w:tc>
      </w:tr>
      <w:tr w:rsidR="003940C0" w:rsidRPr="003940C0" w:rsidTr="003940C0">
        <w:trPr>
          <w:trHeight w:val="178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C0" w:rsidRPr="003940C0" w:rsidTr="003940C0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C0" w:rsidRPr="003940C0" w:rsidTr="003940C0">
        <w:trPr>
          <w:trHeight w:val="111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940C0" w:rsidRPr="003940C0" w:rsidRDefault="003940C0" w:rsidP="003940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F3" w:rsidRDefault="002722F3" w:rsidP="00A96D01">
      <w:pPr>
        <w:spacing w:after="0" w:line="240" w:lineRule="auto"/>
      </w:pPr>
      <w:r>
        <w:separator/>
      </w:r>
    </w:p>
  </w:endnote>
  <w:endnote w:type="continuationSeparator" w:id="1">
    <w:p w:rsidR="002722F3" w:rsidRDefault="002722F3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6D1543">
        <w:pPr>
          <w:pStyle w:val="a8"/>
          <w:jc w:val="right"/>
        </w:pPr>
        <w:fldSimple w:instr=" PAGE   \* MERGEFORMAT ">
          <w:r w:rsidR="000B041A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F3" w:rsidRDefault="002722F3" w:rsidP="00A96D01">
      <w:pPr>
        <w:spacing w:after="0" w:line="240" w:lineRule="auto"/>
      </w:pPr>
      <w:r>
        <w:separator/>
      </w:r>
    </w:p>
  </w:footnote>
  <w:footnote w:type="continuationSeparator" w:id="1">
    <w:p w:rsidR="002722F3" w:rsidRDefault="002722F3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3940C0">
      <w:rPr>
        <w:rFonts w:ascii="Arial" w:hAnsi="Arial" w:cs="Arial"/>
        <w:i/>
        <w:color w:val="BFBFBF" w:themeColor="background1" w:themeShade="BF"/>
        <w:sz w:val="16"/>
        <w:szCs w:val="16"/>
      </w:rPr>
      <w:t>4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041A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722F3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940C0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4A4E"/>
    <w:rsid w:val="006B6709"/>
    <w:rsid w:val="006C4BDC"/>
    <w:rsid w:val="006D1543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23A5B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A575C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A4C51"/>
    <w:rsid w:val="00DE730F"/>
    <w:rsid w:val="00DF535A"/>
    <w:rsid w:val="00E0380D"/>
    <w:rsid w:val="00E23147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00253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7A84-F59A-4C9C-A4DD-3D347C8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4T11:58:00Z</dcterms:created>
  <dcterms:modified xsi:type="dcterms:W3CDTF">2012-01-27T07:49:00Z</dcterms:modified>
</cp:coreProperties>
</file>